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67543F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="00301D66">
        <w:rPr>
          <w:rFonts w:ascii="Times New Roman" w:hAnsi="Times New Roman" w:cs="Times New Roman"/>
          <w:b/>
          <w:bCs/>
          <w:sz w:val="28"/>
          <w:szCs w:val="28"/>
        </w:rPr>
        <w:t>111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EB2FDB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902461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="00D2643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7F7F5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B286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FD73C2">
        <w:rPr>
          <w:rFonts w:ascii="Times New Roman" w:hAnsi="Times New Roman" w:cs="Times New Roman"/>
          <w:b/>
          <w:bCs/>
          <w:sz w:val="24"/>
          <w:szCs w:val="24"/>
        </w:rPr>
        <w:t>MOHAMMED FARHAN A K</w:t>
      </w:r>
    </w:p>
    <w:p w:rsidR="000B2866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Father’/ Guardian’s name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2A1863" w:rsidRPr="000B2866">
        <w:rPr>
          <w:rFonts w:ascii="Times New Roman" w:hAnsi="Times New Roman" w:cs="Times New Roman"/>
          <w:sz w:val="24"/>
          <w:szCs w:val="24"/>
        </w:rPr>
        <w:t xml:space="preserve"> </w:t>
      </w:r>
      <w:r w:rsidR="00FD73C2">
        <w:rPr>
          <w:rFonts w:ascii="Times New Roman" w:hAnsi="Times New Roman" w:cs="Times New Roman"/>
          <w:b/>
          <w:bCs/>
          <w:sz w:val="24"/>
          <w:szCs w:val="24"/>
        </w:rPr>
        <w:t>KASIM ALUNGAL VEEDU</w:t>
      </w:r>
    </w:p>
    <w:p w:rsidR="007A06F3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Nationality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1C25D1" w:rsidRPr="000B2866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0B2866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FD73C2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EB2FDB">
        <w:rPr>
          <w:rFonts w:ascii="Times New Roman" w:hAnsi="Times New Roman" w:cs="Times New Roman"/>
          <w:b/>
          <w:bCs/>
          <w:sz w:val="24"/>
          <w:szCs w:val="24"/>
        </w:rPr>
        <w:t>/03/2008</w:t>
      </w:r>
      <w:r w:rsidR="00D200E3">
        <w:rPr>
          <w:rFonts w:ascii="Times New Roman" w:hAnsi="Times New Roman" w:cs="Times New Roman"/>
          <w:b/>
          <w:bCs/>
          <w:sz w:val="24"/>
          <w:szCs w:val="24"/>
        </w:rPr>
        <w:t xml:space="preserve"> STD</w:t>
      </w:r>
      <w:r w:rsidR="00BE3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2200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FD73C2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1D4CA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FD73C2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="001D4CA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200</w:t>
      </w:r>
      <w:r w:rsidR="00FD73C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222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824F7">
        <w:rPr>
          <w:rFonts w:ascii="Times New Roman" w:hAnsi="Times New Roman" w:cs="Times New Roman"/>
          <w:b/>
          <w:bCs/>
          <w:sz w:val="24"/>
          <w:szCs w:val="24"/>
        </w:rPr>
        <w:tab/>
        <w:t>TWENTY EIGHT APRIL TWO THOUSAND TWO</w:t>
      </w:r>
      <w:r w:rsidR="003D71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B165F7" w:rsidRPr="00B165F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CD343B">
        <w:rPr>
          <w:rFonts w:ascii="Times New Roman" w:hAnsi="Times New Roman" w:cs="Times New Roman"/>
          <w:b/>
          <w:bCs/>
          <w:sz w:val="24"/>
          <w:szCs w:val="24"/>
        </w:rPr>
        <w:t>BOARD</w:t>
      </w:r>
      <w:r w:rsidR="004D4399" w:rsidRPr="006B78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343B" w:rsidRPr="006B7829">
        <w:rPr>
          <w:rFonts w:ascii="Times New Roman" w:hAnsi="Times New Roman" w:cs="Times New Roman"/>
          <w:b/>
          <w:bCs/>
          <w:sz w:val="24"/>
          <w:szCs w:val="24"/>
        </w:rPr>
        <w:t>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E140E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E94517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1C555D">
        <w:rPr>
          <w:rFonts w:ascii="Times New Roman" w:hAnsi="Times New Roman" w:cs="Times New Roman"/>
          <w:b/>
          <w:bCs/>
          <w:sz w:val="24"/>
          <w:szCs w:val="24"/>
        </w:rPr>
        <w:t>English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, Malayalam, Mathematics</w:t>
      </w: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E94517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E9451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E5D35">
        <w:rPr>
          <w:rFonts w:ascii="Times New Roman" w:hAnsi="Times New Roman" w:cs="Times New Roman"/>
          <w:b/>
          <w:bCs/>
          <w:sz w:val="24"/>
          <w:szCs w:val="24"/>
        </w:rPr>
        <w:t xml:space="preserve"> S. S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55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120F" w:rsidRPr="00E9451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, </w:t>
      </w:r>
      <w:r w:rsidR="008B120F" w:rsidRPr="00E94517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EVS</w:t>
      </w:r>
    </w:p>
    <w:p w:rsidR="00574D78" w:rsidRPr="00FD06A0" w:rsidRDefault="00206B85" w:rsidP="00FD06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</w:t>
      </w:r>
      <w:r w:rsidR="00FD06A0">
        <w:rPr>
          <w:rFonts w:ascii="Times New Roman" w:hAnsi="Times New Roman" w:cs="Times New Roman"/>
          <w:sz w:val="24"/>
          <w:szCs w:val="24"/>
        </w:rPr>
        <w:t>n</w:t>
      </w:r>
      <w:r w:rsidR="00974915">
        <w:rPr>
          <w:rFonts w:ascii="Times New Roman" w:hAnsi="Times New Roman" w:cs="Times New Roman"/>
          <w:sz w:val="24"/>
          <w:szCs w:val="24"/>
        </w:rPr>
        <w:t xml:space="preserve"> </w:t>
      </w:r>
      <w:r w:rsidRPr="00FD06A0">
        <w:rPr>
          <w:rFonts w:ascii="Times New Roman" w:hAnsi="Times New Roman" w:cs="Times New Roman"/>
          <w:sz w:val="24"/>
          <w:szCs w:val="24"/>
        </w:rPr>
        <w:t>to the higher class</w:t>
      </w:r>
      <w:r w:rsidR="00CF6B91" w:rsidRPr="00FD06A0">
        <w:rPr>
          <w:rFonts w:ascii="Times New Roman" w:hAnsi="Times New Roman" w:cs="Times New Roman"/>
          <w:sz w:val="24"/>
          <w:szCs w:val="24"/>
        </w:rPr>
        <w:tab/>
      </w:r>
      <w:r w:rsidRPr="00FD06A0">
        <w:rPr>
          <w:rFonts w:ascii="Times New Roman" w:hAnsi="Times New Roman" w:cs="Times New Roman"/>
          <w:sz w:val="24"/>
          <w:szCs w:val="24"/>
        </w:rPr>
        <w:t xml:space="preserve"> :</w:t>
      </w:r>
      <w:r w:rsidR="002E140E" w:rsidRPr="00FD06A0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74527F">
        <w:rPr>
          <w:rFonts w:ascii="Times New Roman" w:hAnsi="Times New Roman" w:cs="Times New Roman"/>
          <w:sz w:val="24"/>
          <w:szCs w:val="24"/>
        </w:rPr>
        <w:t xml:space="preserve"> </w:t>
      </w:r>
      <w:r w:rsidR="002E140E">
        <w:rPr>
          <w:rFonts w:ascii="Times New Roman" w:hAnsi="Times New Roman" w:cs="Times New Roman"/>
          <w:sz w:val="24"/>
          <w:szCs w:val="24"/>
        </w:rPr>
        <w:t xml:space="preserve">STD </w:t>
      </w:r>
      <w:r w:rsidR="003046C4">
        <w:rPr>
          <w:rFonts w:ascii="Times New Roman" w:hAnsi="Times New Roman" w:cs="Times New Roman"/>
          <w:sz w:val="24"/>
          <w:szCs w:val="24"/>
        </w:rPr>
        <w:t>11</w:t>
      </w:r>
      <w:r w:rsidR="009E526D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 xml:space="preserve">ELEVEN 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="00BA0EE6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20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6824F7">
        <w:rPr>
          <w:rFonts w:ascii="Times New Roman" w:hAnsi="Times New Roman" w:cs="Times New Roman"/>
          <w:b/>
          <w:bCs/>
          <w:sz w:val="24"/>
          <w:szCs w:val="24"/>
        </w:rPr>
        <w:t>196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96420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E2D1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45F8A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2E2D1B">
        <w:rPr>
          <w:rFonts w:ascii="Times New Roman" w:hAnsi="Times New Roman" w:cs="Times New Roman"/>
          <w:b/>
          <w:bCs/>
          <w:sz w:val="24"/>
          <w:szCs w:val="24"/>
        </w:rPr>
        <w:t>/0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Pr="00F77759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301F8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  <w:r w:rsidR="00301F85">
        <w:rPr>
          <w:rFonts w:ascii="Times New Roman" w:hAnsi="Times New Roman" w:cs="Times New Roman"/>
          <w:sz w:val="24"/>
          <w:szCs w:val="24"/>
        </w:rPr>
        <w:t xml:space="preserve"> </w:t>
      </w:r>
      <w:r w:rsidR="00301F85" w:rsidRPr="001E105C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G.B.HSS , Kottapadi,  Malappuram CODE 18013</w:t>
      </w:r>
    </w:p>
    <w:p w:rsidR="00F77759" w:rsidRDefault="00F77759" w:rsidP="00F7775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4E63" w:rsidRDefault="002E5117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BBF" w:rsidRDefault="00C65BBF" w:rsidP="00C230D1">
      <w:pPr>
        <w:spacing w:after="0" w:line="240" w:lineRule="auto"/>
      </w:pPr>
      <w:r>
        <w:separator/>
      </w:r>
    </w:p>
  </w:endnote>
  <w:endnote w:type="continuationSeparator" w:id="1">
    <w:p w:rsidR="00C65BBF" w:rsidRDefault="00C65BBF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117" w:rsidRDefault="002E511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117" w:rsidRDefault="002E511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117" w:rsidRDefault="002E51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BBF" w:rsidRDefault="00C65BBF" w:rsidP="00C230D1">
      <w:pPr>
        <w:spacing w:after="0" w:line="240" w:lineRule="auto"/>
      </w:pPr>
      <w:r>
        <w:separator/>
      </w:r>
    </w:p>
  </w:footnote>
  <w:footnote w:type="continuationSeparator" w:id="1">
    <w:p w:rsidR="00C65BBF" w:rsidRDefault="00C65BBF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117" w:rsidRDefault="002E511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9476F7" w:rsidP="002C3930">
    <w:pPr>
      <w:pStyle w:val="NoSpacing"/>
      <w:rPr>
        <w:rFonts w:ascii="Arial Black" w:hAnsi="Arial Black"/>
        <w:sz w:val="36"/>
        <w:szCs w:val="36"/>
      </w:rPr>
    </w:pPr>
    <w:r w:rsidRPr="009476F7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117" w:rsidRDefault="002E511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64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1D6D"/>
    <w:rsid w:val="00017C9C"/>
    <w:rsid w:val="000206FB"/>
    <w:rsid w:val="0003475D"/>
    <w:rsid w:val="00054D49"/>
    <w:rsid w:val="0005545D"/>
    <w:rsid w:val="000563B4"/>
    <w:rsid w:val="00061EE6"/>
    <w:rsid w:val="00062131"/>
    <w:rsid w:val="00063058"/>
    <w:rsid w:val="00090840"/>
    <w:rsid w:val="00090E67"/>
    <w:rsid w:val="000A5414"/>
    <w:rsid w:val="000A7CF6"/>
    <w:rsid w:val="000B2866"/>
    <w:rsid w:val="000B3605"/>
    <w:rsid w:val="000B6366"/>
    <w:rsid w:val="000D79DB"/>
    <w:rsid w:val="000E2582"/>
    <w:rsid w:val="000E5D35"/>
    <w:rsid w:val="000E7B49"/>
    <w:rsid w:val="000E7BBE"/>
    <w:rsid w:val="000F10F6"/>
    <w:rsid w:val="00100583"/>
    <w:rsid w:val="00101F9A"/>
    <w:rsid w:val="00102281"/>
    <w:rsid w:val="001063E5"/>
    <w:rsid w:val="00122F71"/>
    <w:rsid w:val="00126092"/>
    <w:rsid w:val="0013040D"/>
    <w:rsid w:val="00133098"/>
    <w:rsid w:val="0013387B"/>
    <w:rsid w:val="001570DB"/>
    <w:rsid w:val="00157F3C"/>
    <w:rsid w:val="00162B98"/>
    <w:rsid w:val="00163D32"/>
    <w:rsid w:val="00167E97"/>
    <w:rsid w:val="001758D3"/>
    <w:rsid w:val="00176005"/>
    <w:rsid w:val="00181B75"/>
    <w:rsid w:val="00183690"/>
    <w:rsid w:val="00184201"/>
    <w:rsid w:val="00186395"/>
    <w:rsid w:val="00195742"/>
    <w:rsid w:val="001963F9"/>
    <w:rsid w:val="001B77BA"/>
    <w:rsid w:val="001C15F7"/>
    <w:rsid w:val="001C25D1"/>
    <w:rsid w:val="001C2D48"/>
    <w:rsid w:val="001C555D"/>
    <w:rsid w:val="001D31B0"/>
    <w:rsid w:val="001D4CA7"/>
    <w:rsid w:val="001E105C"/>
    <w:rsid w:val="001E3C46"/>
    <w:rsid w:val="001E5BCA"/>
    <w:rsid w:val="001F145C"/>
    <w:rsid w:val="001F25DB"/>
    <w:rsid w:val="001F3712"/>
    <w:rsid w:val="00201D9A"/>
    <w:rsid w:val="00202D67"/>
    <w:rsid w:val="00206171"/>
    <w:rsid w:val="00206B85"/>
    <w:rsid w:val="00207F46"/>
    <w:rsid w:val="00216737"/>
    <w:rsid w:val="00224408"/>
    <w:rsid w:val="00232644"/>
    <w:rsid w:val="00232A00"/>
    <w:rsid w:val="0023678D"/>
    <w:rsid w:val="00240226"/>
    <w:rsid w:val="00242904"/>
    <w:rsid w:val="00245424"/>
    <w:rsid w:val="00256FE8"/>
    <w:rsid w:val="00265E5A"/>
    <w:rsid w:val="0026696E"/>
    <w:rsid w:val="00266A47"/>
    <w:rsid w:val="00282565"/>
    <w:rsid w:val="00283D4D"/>
    <w:rsid w:val="00284301"/>
    <w:rsid w:val="002859A4"/>
    <w:rsid w:val="00286E5D"/>
    <w:rsid w:val="002977AD"/>
    <w:rsid w:val="002A1863"/>
    <w:rsid w:val="002A346B"/>
    <w:rsid w:val="002A56CF"/>
    <w:rsid w:val="002A6D84"/>
    <w:rsid w:val="002B1F86"/>
    <w:rsid w:val="002B2A80"/>
    <w:rsid w:val="002B5B91"/>
    <w:rsid w:val="002C3930"/>
    <w:rsid w:val="002D2200"/>
    <w:rsid w:val="002D3DAC"/>
    <w:rsid w:val="002E140E"/>
    <w:rsid w:val="002E195E"/>
    <w:rsid w:val="002E2AAF"/>
    <w:rsid w:val="002E2D1B"/>
    <w:rsid w:val="002E5117"/>
    <w:rsid w:val="002E529C"/>
    <w:rsid w:val="00301C8A"/>
    <w:rsid w:val="00301D66"/>
    <w:rsid w:val="00301F85"/>
    <w:rsid w:val="003046C4"/>
    <w:rsid w:val="003148F0"/>
    <w:rsid w:val="00324AC0"/>
    <w:rsid w:val="003363DC"/>
    <w:rsid w:val="003410BB"/>
    <w:rsid w:val="00346976"/>
    <w:rsid w:val="00351D39"/>
    <w:rsid w:val="00357986"/>
    <w:rsid w:val="00361CE5"/>
    <w:rsid w:val="00374608"/>
    <w:rsid w:val="003748F9"/>
    <w:rsid w:val="00383F62"/>
    <w:rsid w:val="00384C6F"/>
    <w:rsid w:val="0039152D"/>
    <w:rsid w:val="003A296B"/>
    <w:rsid w:val="003A4F6C"/>
    <w:rsid w:val="003A6BDB"/>
    <w:rsid w:val="003B1E54"/>
    <w:rsid w:val="003B3661"/>
    <w:rsid w:val="003B7DB7"/>
    <w:rsid w:val="003C08A2"/>
    <w:rsid w:val="003C1175"/>
    <w:rsid w:val="003C64A7"/>
    <w:rsid w:val="003D4C5D"/>
    <w:rsid w:val="003D7134"/>
    <w:rsid w:val="003D798A"/>
    <w:rsid w:val="003E0CF7"/>
    <w:rsid w:val="003E34B2"/>
    <w:rsid w:val="003E4B61"/>
    <w:rsid w:val="003E7FA6"/>
    <w:rsid w:val="003F464A"/>
    <w:rsid w:val="00407CCA"/>
    <w:rsid w:val="00415395"/>
    <w:rsid w:val="004211D2"/>
    <w:rsid w:val="00421BA7"/>
    <w:rsid w:val="004238D6"/>
    <w:rsid w:val="00430446"/>
    <w:rsid w:val="0043482B"/>
    <w:rsid w:val="00434A6C"/>
    <w:rsid w:val="00440F85"/>
    <w:rsid w:val="004455AF"/>
    <w:rsid w:val="0045067E"/>
    <w:rsid w:val="00454068"/>
    <w:rsid w:val="00461E00"/>
    <w:rsid w:val="00465423"/>
    <w:rsid w:val="00474F93"/>
    <w:rsid w:val="004759F6"/>
    <w:rsid w:val="00480B45"/>
    <w:rsid w:val="004863E8"/>
    <w:rsid w:val="00486A2B"/>
    <w:rsid w:val="00490203"/>
    <w:rsid w:val="004930B7"/>
    <w:rsid w:val="00493AF2"/>
    <w:rsid w:val="004A10ED"/>
    <w:rsid w:val="004A6B2E"/>
    <w:rsid w:val="004C0331"/>
    <w:rsid w:val="004D06A1"/>
    <w:rsid w:val="004D4399"/>
    <w:rsid w:val="004E038F"/>
    <w:rsid w:val="004E2266"/>
    <w:rsid w:val="004E775E"/>
    <w:rsid w:val="00502EF7"/>
    <w:rsid w:val="00506AA1"/>
    <w:rsid w:val="00510D25"/>
    <w:rsid w:val="0051417B"/>
    <w:rsid w:val="005168EE"/>
    <w:rsid w:val="005269EA"/>
    <w:rsid w:val="0054664B"/>
    <w:rsid w:val="005509C0"/>
    <w:rsid w:val="0056435B"/>
    <w:rsid w:val="00573C60"/>
    <w:rsid w:val="00574D78"/>
    <w:rsid w:val="00575B7F"/>
    <w:rsid w:val="00577077"/>
    <w:rsid w:val="0058225D"/>
    <w:rsid w:val="005841A2"/>
    <w:rsid w:val="00596BA0"/>
    <w:rsid w:val="005A4272"/>
    <w:rsid w:val="005A5715"/>
    <w:rsid w:val="005B1E5C"/>
    <w:rsid w:val="005C5B38"/>
    <w:rsid w:val="005D220E"/>
    <w:rsid w:val="005D465D"/>
    <w:rsid w:val="005D6BB9"/>
    <w:rsid w:val="005D7E02"/>
    <w:rsid w:val="005E23AE"/>
    <w:rsid w:val="005E7053"/>
    <w:rsid w:val="005F3DC2"/>
    <w:rsid w:val="005F5F14"/>
    <w:rsid w:val="00610CF3"/>
    <w:rsid w:val="006125B4"/>
    <w:rsid w:val="00613043"/>
    <w:rsid w:val="00613903"/>
    <w:rsid w:val="00616B6C"/>
    <w:rsid w:val="00617E3F"/>
    <w:rsid w:val="00621BFE"/>
    <w:rsid w:val="006265FF"/>
    <w:rsid w:val="00631A87"/>
    <w:rsid w:val="00632FBB"/>
    <w:rsid w:val="006413A7"/>
    <w:rsid w:val="0067447F"/>
    <w:rsid w:val="00675428"/>
    <w:rsid w:val="0067543F"/>
    <w:rsid w:val="0067648F"/>
    <w:rsid w:val="006824F7"/>
    <w:rsid w:val="0068576F"/>
    <w:rsid w:val="006A6AE4"/>
    <w:rsid w:val="006B329E"/>
    <w:rsid w:val="006B7829"/>
    <w:rsid w:val="006C5DCE"/>
    <w:rsid w:val="006E1C3A"/>
    <w:rsid w:val="006E53B6"/>
    <w:rsid w:val="006E6162"/>
    <w:rsid w:val="006F1B4E"/>
    <w:rsid w:val="006F6963"/>
    <w:rsid w:val="006F6D7C"/>
    <w:rsid w:val="006F77C6"/>
    <w:rsid w:val="00702314"/>
    <w:rsid w:val="00704526"/>
    <w:rsid w:val="0070554E"/>
    <w:rsid w:val="00713803"/>
    <w:rsid w:val="007215E2"/>
    <w:rsid w:val="00726779"/>
    <w:rsid w:val="00733527"/>
    <w:rsid w:val="0074527F"/>
    <w:rsid w:val="00745F8A"/>
    <w:rsid w:val="007541E4"/>
    <w:rsid w:val="00756731"/>
    <w:rsid w:val="00762EF0"/>
    <w:rsid w:val="007645BB"/>
    <w:rsid w:val="0076774E"/>
    <w:rsid w:val="007803AA"/>
    <w:rsid w:val="00791EB5"/>
    <w:rsid w:val="00795F0A"/>
    <w:rsid w:val="007A06F3"/>
    <w:rsid w:val="007A1700"/>
    <w:rsid w:val="007A1C56"/>
    <w:rsid w:val="007A631B"/>
    <w:rsid w:val="007B136B"/>
    <w:rsid w:val="007B5647"/>
    <w:rsid w:val="007B57FC"/>
    <w:rsid w:val="007C0AE1"/>
    <w:rsid w:val="007C47D3"/>
    <w:rsid w:val="007D566A"/>
    <w:rsid w:val="007D767A"/>
    <w:rsid w:val="007E19EB"/>
    <w:rsid w:val="007E6FF4"/>
    <w:rsid w:val="007F7869"/>
    <w:rsid w:val="007F7F53"/>
    <w:rsid w:val="00802E12"/>
    <w:rsid w:val="00804E58"/>
    <w:rsid w:val="00807AB2"/>
    <w:rsid w:val="00807C02"/>
    <w:rsid w:val="008212F9"/>
    <w:rsid w:val="00823CCD"/>
    <w:rsid w:val="008274A0"/>
    <w:rsid w:val="00830259"/>
    <w:rsid w:val="00837B45"/>
    <w:rsid w:val="00844938"/>
    <w:rsid w:val="0084661B"/>
    <w:rsid w:val="008478EC"/>
    <w:rsid w:val="00854925"/>
    <w:rsid w:val="00861A69"/>
    <w:rsid w:val="00870458"/>
    <w:rsid w:val="00882FB2"/>
    <w:rsid w:val="008835FC"/>
    <w:rsid w:val="00883729"/>
    <w:rsid w:val="008A706A"/>
    <w:rsid w:val="008B120F"/>
    <w:rsid w:val="008B56B2"/>
    <w:rsid w:val="008D5716"/>
    <w:rsid w:val="008E4F79"/>
    <w:rsid w:val="008F08CF"/>
    <w:rsid w:val="008F1AA7"/>
    <w:rsid w:val="008F39CC"/>
    <w:rsid w:val="00902461"/>
    <w:rsid w:val="00911FD5"/>
    <w:rsid w:val="009128FF"/>
    <w:rsid w:val="00916870"/>
    <w:rsid w:val="009200F3"/>
    <w:rsid w:val="009212F0"/>
    <w:rsid w:val="00934DD6"/>
    <w:rsid w:val="009416A7"/>
    <w:rsid w:val="00941EC4"/>
    <w:rsid w:val="009476F7"/>
    <w:rsid w:val="00947BD1"/>
    <w:rsid w:val="00955D29"/>
    <w:rsid w:val="00957B06"/>
    <w:rsid w:val="00960C6F"/>
    <w:rsid w:val="009614B6"/>
    <w:rsid w:val="0096153E"/>
    <w:rsid w:val="00966732"/>
    <w:rsid w:val="00970762"/>
    <w:rsid w:val="00974915"/>
    <w:rsid w:val="009827AB"/>
    <w:rsid w:val="00993193"/>
    <w:rsid w:val="00994EBD"/>
    <w:rsid w:val="009A2DEC"/>
    <w:rsid w:val="009B370C"/>
    <w:rsid w:val="009C14A4"/>
    <w:rsid w:val="009D5EB6"/>
    <w:rsid w:val="009E526D"/>
    <w:rsid w:val="009F7087"/>
    <w:rsid w:val="00A1489D"/>
    <w:rsid w:val="00A15EEB"/>
    <w:rsid w:val="00A1700D"/>
    <w:rsid w:val="00A237B4"/>
    <w:rsid w:val="00A26EC7"/>
    <w:rsid w:val="00A37719"/>
    <w:rsid w:val="00A46752"/>
    <w:rsid w:val="00A47423"/>
    <w:rsid w:val="00A55250"/>
    <w:rsid w:val="00A5740C"/>
    <w:rsid w:val="00A62FE8"/>
    <w:rsid w:val="00A71EEC"/>
    <w:rsid w:val="00A73EF6"/>
    <w:rsid w:val="00A76420"/>
    <w:rsid w:val="00A810E5"/>
    <w:rsid w:val="00A83266"/>
    <w:rsid w:val="00A9193C"/>
    <w:rsid w:val="00A92CFC"/>
    <w:rsid w:val="00AA1383"/>
    <w:rsid w:val="00AA3088"/>
    <w:rsid w:val="00AB309C"/>
    <w:rsid w:val="00AB37DE"/>
    <w:rsid w:val="00AC08BE"/>
    <w:rsid w:val="00AC6397"/>
    <w:rsid w:val="00AE09D5"/>
    <w:rsid w:val="00AE1673"/>
    <w:rsid w:val="00AE67C7"/>
    <w:rsid w:val="00AF3B90"/>
    <w:rsid w:val="00B1133A"/>
    <w:rsid w:val="00B11996"/>
    <w:rsid w:val="00B165F7"/>
    <w:rsid w:val="00B1692C"/>
    <w:rsid w:val="00B20D6D"/>
    <w:rsid w:val="00B20DE7"/>
    <w:rsid w:val="00B372D1"/>
    <w:rsid w:val="00B4522C"/>
    <w:rsid w:val="00B542BC"/>
    <w:rsid w:val="00B63390"/>
    <w:rsid w:val="00B71A15"/>
    <w:rsid w:val="00B745AC"/>
    <w:rsid w:val="00B75AD0"/>
    <w:rsid w:val="00B82CE9"/>
    <w:rsid w:val="00B82E63"/>
    <w:rsid w:val="00B837EC"/>
    <w:rsid w:val="00B85BC0"/>
    <w:rsid w:val="00B87D27"/>
    <w:rsid w:val="00B87EB6"/>
    <w:rsid w:val="00B95D29"/>
    <w:rsid w:val="00BA09EF"/>
    <w:rsid w:val="00BA0EE6"/>
    <w:rsid w:val="00BA16D6"/>
    <w:rsid w:val="00BA1F16"/>
    <w:rsid w:val="00BA50E4"/>
    <w:rsid w:val="00BB2ECB"/>
    <w:rsid w:val="00BB6AD8"/>
    <w:rsid w:val="00BC01B6"/>
    <w:rsid w:val="00BC0F0D"/>
    <w:rsid w:val="00BC2E31"/>
    <w:rsid w:val="00BC37BC"/>
    <w:rsid w:val="00BE3B9F"/>
    <w:rsid w:val="00BE69CF"/>
    <w:rsid w:val="00BF307A"/>
    <w:rsid w:val="00C15CDA"/>
    <w:rsid w:val="00C16C1A"/>
    <w:rsid w:val="00C1776B"/>
    <w:rsid w:val="00C230D1"/>
    <w:rsid w:val="00C35D2F"/>
    <w:rsid w:val="00C4012E"/>
    <w:rsid w:val="00C5265C"/>
    <w:rsid w:val="00C55F8E"/>
    <w:rsid w:val="00C57D6F"/>
    <w:rsid w:val="00C65BBF"/>
    <w:rsid w:val="00C8776A"/>
    <w:rsid w:val="00C94098"/>
    <w:rsid w:val="00CA7AFF"/>
    <w:rsid w:val="00CB2854"/>
    <w:rsid w:val="00CB35DE"/>
    <w:rsid w:val="00CD343B"/>
    <w:rsid w:val="00CE0420"/>
    <w:rsid w:val="00CE6410"/>
    <w:rsid w:val="00CE749D"/>
    <w:rsid w:val="00CF0037"/>
    <w:rsid w:val="00CF1ADD"/>
    <w:rsid w:val="00CF6B91"/>
    <w:rsid w:val="00D01CF7"/>
    <w:rsid w:val="00D03B1F"/>
    <w:rsid w:val="00D200E3"/>
    <w:rsid w:val="00D231AA"/>
    <w:rsid w:val="00D236AC"/>
    <w:rsid w:val="00D25222"/>
    <w:rsid w:val="00D26436"/>
    <w:rsid w:val="00D302C3"/>
    <w:rsid w:val="00D323D5"/>
    <w:rsid w:val="00D32B0B"/>
    <w:rsid w:val="00D338AB"/>
    <w:rsid w:val="00D34590"/>
    <w:rsid w:val="00D37A91"/>
    <w:rsid w:val="00D41750"/>
    <w:rsid w:val="00D424A8"/>
    <w:rsid w:val="00D42A96"/>
    <w:rsid w:val="00D4353A"/>
    <w:rsid w:val="00D61EB4"/>
    <w:rsid w:val="00D749C2"/>
    <w:rsid w:val="00D878BD"/>
    <w:rsid w:val="00D96420"/>
    <w:rsid w:val="00D9785B"/>
    <w:rsid w:val="00DA5983"/>
    <w:rsid w:val="00DA77D2"/>
    <w:rsid w:val="00DB10E5"/>
    <w:rsid w:val="00DB1739"/>
    <w:rsid w:val="00DC394E"/>
    <w:rsid w:val="00DD1240"/>
    <w:rsid w:val="00DD4C6A"/>
    <w:rsid w:val="00DE05A7"/>
    <w:rsid w:val="00DF2001"/>
    <w:rsid w:val="00DF7FB6"/>
    <w:rsid w:val="00E01619"/>
    <w:rsid w:val="00E01FC2"/>
    <w:rsid w:val="00E03AB8"/>
    <w:rsid w:val="00E15EB6"/>
    <w:rsid w:val="00E2223D"/>
    <w:rsid w:val="00E311FC"/>
    <w:rsid w:val="00E3415F"/>
    <w:rsid w:val="00E35D81"/>
    <w:rsid w:val="00E35ECF"/>
    <w:rsid w:val="00E41311"/>
    <w:rsid w:val="00E47C49"/>
    <w:rsid w:val="00E53FEB"/>
    <w:rsid w:val="00E6478C"/>
    <w:rsid w:val="00E76D17"/>
    <w:rsid w:val="00E8061C"/>
    <w:rsid w:val="00E83CC9"/>
    <w:rsid w:val="00E866F4"/>
    <w:rsid w:val="00E86C1E"/>
    <w:rsid w:val="00E94517"/>
    <w:rsid w:val="00E94536"/>
    <w:rsid w:val="00EA7244"/>
    <w:rsid w:val="00EB2BC3"/>
    <w:rsid w:val="00EB2FDB"/>
    <w:rsid w:val="00EB6498"/>
    <w:rsid w:val="00EC15B7"/>
    <w:rsid w:val="00EC5499"/>
    <w:rsid w:val="00ED17AA"/>
    <w:rsid w:val="00ED2677"/>
    <w:rsid w:val="00ED6F9C"/>
    <w:rsid w:val="00EE1AD4"/>
    <w:rsid w:val="00EE23A6"/>
    <w:rsid w:val="00F01563"/>
    <w:rsid w:val="00F06F79"/>
    <w:rsid w:val="00F118B4"/>
    <w:rsid w:val="00F14E63"/>
    <w:rsid w:val="00F17FF2"/>
    <w:rsid w:val="00F239AC"/>
    <w:rsid w:val="00F2558C"/>
    <w:rsid w:val="00F25E1D"/>
    <w:rsid w:val="00F26DDA"/>
    <w:rsid w:val="00F27065"/>
    <w:rsid w:val="00F33627"/>
    <w:rsid w:val="00F512C9"/>
    <w:rsid w:val="00F5475B"/>
    <w:rsid w:val="00F554D8"/>
    <w:rsid w:val="00F657B8"/>
    <w:rsid w:val="00F708DC"/>
    <w:rsid w:val="00F714B9"/>
    <w:rsid w:val="00F723F5"/>
    <w:rsid w:val="00F7752A"/>
    <w:rsid w:val="00F77759"/>
    <w:rsid w:val="00F851CA"/>
    <w:rsid w:val="00F96747"/>
    <w:rsid w:val="00FA1A0B"/>
    <w:rsid w:val="00FA4655"/>
    <w:rsid w:val="00FB0A11"/>
    <w:rsid w:val="00FB3885"/>
    <w:rsid w:val="00FB4A28"/>
    <w:rsid w:val="00FC34F9"/>
    <w:rsid w:val="00FC5E8C"/>
    <w:rsid w:val="00FC7C0E"/>
    <w:rsid w:val="00FD02D1"/>
    <w:rsid w:val="00FD06A0"/>
    <w:rsid w:val="00FD25EF"/>
    <w:rsid w:val="00FD322F"/>
    <w:rsid w:val="00FD3A11"/>
    <w:rsid w:val="00FD73C2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5FF5-C389-4184-BDB0-FD996B7D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7</cp:revision>
  <cp:lastPrinted>2018-06-22T07:15:00Z</cp:lastPrinted>
  <dcterms:created xsi:type="dcterms:W3CDTF">2018-06-22T07:18:00Z</dcterms:created>
  <dcterms:modified xsi:type="dcterms:W3CDTF">2018-11-30T09:42:00Z</dcterms:modified>
</cp:coreProperties>
</file>